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4E" w:rsidRDefault="001E614E" w:rsidP="001E614E">
      <w:pPr>
        <w:jc w:val="center"/>
        <w:rPr>
          <w:rFonts w:ascii="Arial Black" w:hAnsi="Arial Black"/>
          <w:b/>
          <w:sz w:val="32"/>
          <w:szCs w:val="32"/>
        </w:rPr>
      </w:pPr>
      <w:bookmarkStart w:id="0" w:name="_GoBack"/>
      <w:bookmarkEnd w:id="0"/>
    </w:p>
    <w:p w:rsidR="008A790C" w:rsidRPr="00D615A0" w:rsidRDefault="008A790C" w:rsidP="008A790C">
      <w:pPr>
        <w:jc w:val="center"/>
        <w:rPr>
          <w:rFonts w:ascii="Arial" w:hAnsi="Arial" w:cs="Arial"/>
          <w:b/>
          <w:sz w:val="28"/>
          <w:szCs w:val="28"/>
        </w:rPr>
      </w:pPr>
      <w:r w:rsidRPr="00D615A0">
        <w:rPr>
          <w:rFonts w:ascii="Arial" w:hAnsi="Arial" w:cs="Arial"/>
          <w:b/>
          <w:sz w:val="28"/>
          <w:szCs w:val="28"/>
        </w:rPr>
        <w:t>ACTIVIDAD INTEGRADORA</w:t>
      </w:r>
    </w:p>
    <w:p w:rsidR="001E614E" w:rsidRPr="00D615A0" w:rsidRDefault="00D615A0" w:rsidP="008A790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615A0">
        <w:rPr>
          <w:rFonts w:ascii="Arial" w:hAnsi="Arial" w:cs="Arial"/>
          <w:b/>
          <w:sz w:val="28"/>
          <w:szCs w:val="28"/>
        </w:rPr>
        <w:t xml:space="preserve">Alan </w:t>
      </w:r>
      <w:proofErr w:type="spellStart"/>
      <w:r w:rsidRPr="00D615A0">
        <w:rPr>
          <w:rFonts w:ascii="Arial" w:hAnsi="Arial" w:cs="Arial"/>
          <w:b/>
          <w:sz w:val="28"/>
          <w:szCs w:val="28"/>
        </w:rPr>
        <w:t>Gonzalez</w:t>
      </w:r>
      <w:proofErr w:type="spellEnd"/>
      <w:r w:rsidRPr="00D615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15A0">
        <w:rPr>
          <w:rFonts w:ascii="Arial" w:hAnsi="Arial" w:cs="Arial"/>
          <w:b/>
          <w:sz w:val="28"/>
          <w:szCs w:val="28"/>
        </w:rPr>
        <w:t>Villagomez</w:t>
      </w:r>
      <w:proofErr w:type="spellEnd"/>
      <w:r w:rsidRPr="00D615A0">
        <w:rPr>
          <w:rFonts w:ascii="Arial" w:hAnsi="Arial" w:cs="Arial"/>
          <w:b/>
          <w:sz w:val="28"/>
          <w:szCs w:val="28"/>
        </w:rPr>
        <w:t xml:space="preserve">                  HGZ</w:t>
      </w:r>
    </w:p>
    <w:p w:rsidR="008A790C" w:rsidRPr="00D615A0" w:rsidRDefault="008A790C" w:rsidP="008A790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A790C" w:rsidRPr="00D615A0" w:rsidRDefault="001E614E" w:rsidP="008A790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615A0">
        <w:rPr>
          <w:rFonts w:ascii="Arial" w:hAnsi="Arial" w:cs="Arial"/>
          <w:b/>
          <w:sz w:val="28"/>
          <w:szCs w:val="28"/>
        </w:rPr>
        <w:t>LAMAR UNIVERSIDAD</w:t>
      </w:r>
    </w:p>
    <w:p w:rsidR="008A790C" w:rsidRPr="00D615A0" w:rsidRDefault="008A790C" w:rsidP="008A790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E614E" w:rsidRPr="00D615A0" w:rsidRDefault="008A790C" w:rsidP="008A790C">
      <w:pPr>
        <w:spacing w:line="240" w:lineRule="auto"/>
        <w:jc w:val="both"/>
        <w:rPr>
          <w:rFonts w:ascii="Arial" w:hAnsi="Arial" w:cs="Arial"/>
          <w:noProof/>
          <w:lang w:eastAsia="es-MX"/>
        </w:rPr>
      </w:pPr>
      <w:r w:rsidRPr="00D615A0">
        <w:rPr>
          <w:rFonts w:ascii="Arial" w:hAnsi="Arial" w:cs="Arial"/>
          <w:b/>
          <w:sz w:val="28"/>
          <w:szCs w:val="28"/>
        </w:rPr>
        <w:t>22/OCTUBRE /2014</w:t>
      </w:r>
    </w:p>
    <w:p w:rsidR="008A790C" w:rsidRPr="008A790C" w:rsidRDefault="008A790C">
      <w:pPr>
        <w:rPr>
          <w:rFonts w:ascii="Arial Black" w:hAnsi="Arial Black"/>
          <w:b/>
          <w:sz w:val="28"/>
          <w:szCs w:val="28"/>
        </w:rPr>
      </w:pPr>
    </w:p>
    <w:p w:rsidR="001E614E" w:rsidRDefault="001E614E"/>
    <w:p w:rsidR="001E614E" w:rsidRDefault="001E614E"/>
    <w:tbl>
      <w:tblPr>
        <w:tblStyle w:val="Tablaconcuadrcul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7"/>
        <w:gridCol w:w="1731"/>
        <w:gridCol w:w="1843"/>
        <w:gridCol w:w="1701"/>
        <w:gridCol w:w="1701"/>
        <w:gridCol w:w="1559"/>
      </w:tblGrid>
      <w:tr w:rsidR="000F7266" w:rsidTr="000F7266">
        <w:tc>
          <w:tcPr>
            <w:tcW w:w="2097" w:type="dxa"/>
            <w:shd w:val="clear" w:color="auto" w:fill="FF0000"/>
          </w:tcPr>
          <w:p w:rsidR="005B2E62" w:rsidRDefault="005B2E62"/>
        </w:tc>
        <w:tc>
          <w:tcPr>
            <w:tcW w:w="1731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>Estudio al que pertenece</w:t>
            </w:r>
          </w:p>
        </w:tc>
        <w:tc>
          <w:tcPr>
            <w:tcW w:w="1843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 xml:space="preserve">Criterios de validez              </w:t>
            </w:r>
          </w:p>
        </w:tc>
        <w:tc>
          <w:tcPr>
            <w:tcW w:w="1701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>Fórmulas</w:t>
            </w:r>
          </w:p>
        </w:tc>
        <w:tc>
          <w:tcPr>
            <w:tcW w:w="1701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>Sesgos más comunes</w:t>
            </w:r>
          </w:p>
        </w:tc>
        <w:tc>
          <w:tcPr>
            <w:tcW w:w="1559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>Escala en el nivel de evidencia</w:t>
            </w:r>
          </w:p>
        </w:tc>
      </w:tr>
      <w:tr w:rsidR="000F7266" w:rsidTr="000F7266">
        <w:tc>
          <w:tcPr>
            <w:tcW w:w="2097" w:type="dxa"/>
            <w:shd w:val="clear" w:color="auto" w:fill="FABF8F" w:themeFill="accent6" w:themeFillTint="99"/>
          </w:tcPr>
          <w:p w:rsidR="005B2E62" w:rsidRPr="000F7266" w:rsidRDefault="005B2E62" w:rsidP="005B2E62">
            <w:pPr>
              <w:rPr>
                <w:b/>
                <w:sz w:val="28"/>
                <w:szCs w:val="28"/>
              </w:rPr>
            </w:pPr>
            <w:r w:rsidRPr="000F7266">
              <w:rPr>
                <w:b/>
                <w:sz w:val="28"/>
                <w:szCs w:val="28"/>
              </w:rPr>
              <w:t>Pruebas diagnósticas con resultados cuantitativos y</w:t>
            </w:r>
          </w:p>
          <w:p w:rsidR="005B2E62" w:rsidRDefault="005B2E62" w:rsidP="005B2E62">
            <w:r w:rsidRPr="000F7266">
              <w:rPr>
                <w:b/>
                <w:sz w:val="28"/>
                <w:szCs w:val="28"/>
              </w:rPr>
              <w:t>dicotómicos</w:t>
            </w:r>
          </w:p>
        </w:tc>
        <w:tc>
          <w:tcPr>
            <w:tcW w:w="1731" w:type="dxa"/>
            <w:shd w:val="clear" w:color="auto" w:fill="EAF1DD" w:themeFill="accent3" w:themeFillTint="33"/>
          </w:tcPr>
          <w:p w:rsidR="005B2E62" w:rsidRDefault="005B2E62" w:rsidP="005B2E62"/>
          <w:p w:rsidR="005B2E62" w:rsidRDefault="005B2E62" w:rsidP="005B2E62">
            <w:r>
              <w:t>• Observacional</w:t>
            </w:r>
          </w:p>
          <w:p w:rsidR="005B2E62" w:rsidRDefault="005B2E62" w:rsidP="005B2E62"/>
          <w:p w:rsidR="005B2E62" w:rsidRDefault="005B2E62" w:rsidP="005B2E62">
            <w:r>
              <w:t>• Analítico</w:t>
            </w:r>
          </w:p>
          <w:p w:rsidR="005B2E62" w:rsidRDefault="005B2E62" w:rsidP="005B2E62"/>
          <w:p w:rsidR="005B2E62" w:rsidRDefault="00935223" w:rsidP="00935223">
            <w:r>
              <w:t xml:space="preserve">• Prospectivo / </w:t>
            </w:r>
            <w:r w:rsidR="005B2E62">
              <w:t>retrospectivo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B2E62" w:rsidRDefault="005B2E62" w:rsidP="005B2E62">
            <w:r>
              <w:t>Selección de los individuos</w:t>
            </w:r>
          </w:p>
          <w:p w:rsidR="005B2E62" w:rsidRDefault="005B2E62" w:rsidP="005B2E62">
            <w:r>
              <w:t>-Estudio estándar para comparar resultados</w:t>
            </w:r>
          </w:p>
          <w:p w:rsidR="005B2E62" w:rsidRDefault="005B2E62" w:rsidP="005B2E62">
            <w:r>
              <w:t>-Asegurar que las pruebas se puedan aplicar a todos los individuos de una forma estandarizada y cegada</w:t>
            </w:r>
          </w:p>
          <w:p w:rsidR="005B2E62" w:rsidRDefault="005B2E62" w:rsidP="005B2E62">
            <w:r>
              <w:t>-Estimar el tamaño de la muestra necesaria para poder obtener unos límites de confianza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35223" w:rsidRDefault="005B2E62" w:rsidP="005B2E62">
            <w:r>
              <w:t>-Prevalencia Eventos Nuevos + Antiguos / Total de habitantes en estudio</w:t>
            </w:r>
          </w:p>
          <w:p w:rsidR="005B2E62" w:rsidRDefault="005B2E62" w:rsidP="005B2E62">
            <w:r>
              <w:t>-Incidencia</w:t>
            </w:r>
          </w:p>
          <w:p w:rsidR="005B2E62" w:rsidRDefault="005B2E62" w:rsidP="005B2E62">
            <w:r>
              <w:t>-Sensibilidad A/A + C</w:t>
            </w:r>
          </w:p>
          <w:p w:rsidR="005B2E62" w:rsidRDefault="005B2E62" w:rsidP="005B2E62">
            <w:r>
              <w:t>-Especificidad D /B +D</w:t>
            </w:r>
          </w:p>
          <w:p w:rsidR="005B2E62" w:rsidRDefault="005B2E62" w:rsidP="005B2E62">
            <w:r>
              <w:t>-Probabilidad pre prueba</w:t>
            </w:r>
          </w:p>
          <w:p w:rsidR="005B2E62" w:rsidRDefault="005B2E62" w:rsidP="005B2E62">
            <w:r>
              <w:t>-Valor predictivo positivo</w:t>
            </w:r>
          </w:p>
          <w:p w:rsidR="005B2E62" w:rsidRDefault="005B2E62" w:rsidP="005B2E62">
            <w:r>
              <w:t>A/A+ B</w:t>
            </w:r>
          </w:p>
          <w:p w:rsidR="005B2E62" w:rsidRDefault="005B2E62" w:rsidP="005B2E62">
            <w:r>
              <w:t>-Valor predictivo</w:t>
            </w:r>
          </w:p>
          <w:p w:rsidR="005B2E62" w:rsidRDefault="005B2E62" w:rsidP="005B2E62">
            <w:r>
              <w:t>negativo D/ C+D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B2E62" w:rsidRDefault="005B2E62" w:rsidP="005B2E62">
            <w:r>
              <w:t>• Sesgo de confirmación diagnóstica</w:t>
            </w:r>
            <w:r w:rsidR="000F7266">
              <w:t>.</w:t>
            </w:r>
          </w:p>
          <w:p w:rsidR="00935223" w:rsidRDefault="00935223" w:rsidP="005B2E62"/>
          <w:p w:rsidR="005B2E62" w:rsidRDefault="005B2E62" w:rsidP="005B2E62">
            <w:r>
              <w:t>• Sesgo de interpretación de las</w:t>
            </w:r>
          </w:p>
          <w:p w:rsidR="005B2E62" w:rsidRDefault="00935223" w:rsidP="005B2E62">
            <w:r>
              <w:t>P</w:t>
            </w:r>
            <w:r w:rsidR="005B2E62">
              <w:t>ruebas</w:t>
            </w:r>
            <w:r w:rsidR="000F7266">
              <w:t>.</w:t>
            </w:r>
          </w:p>
          <w:p w:rsidR="00935223" w:rsidRDefault="00935223" w:rsidP="005B2E62"/>
          <w:p w:rsidR="005B2E62" w:rsidRDefault="005B2E62" w:rsidP="005B2E62">
            <w:r>
              <w:t>• Sesgo debido</w:t>
            </w:r>
            <w:r w:rsidR="000F7266">
              <w:t xml:space="preserve"> a resultados no interpretables.</w:t>
            </w:r>
          </w:p>
          <w:p w:rsidR="00935223" w:rsidRDefault="00935223" w:rsidP="005B2E62"/>
          <w:p w:rsidR="005B2E62" w:rsidRDefault="005B2E62" w:rsidP="005B2E62">
            <w:r>
              <w:t xml:space="preserve">•  Ausencia de </w:t>
            </w:r>
            <w:proofErr w:type="spellStart"/>
            <w:r>
              <w:t>gold</w:t>
            </w:r>
            <w:proofErr w:type="spellEnd"/>
            <w:r>
              <w:t xml:space="preserve"> </w:t>
            </w:r>
            <w:proofErr w:type="spellStart"/>
            <w:r>
              <w:t>standard</w:t>
            </w:r>
            <w:proofErr w:type="spellEnd"/>
            <w:r w:rsidR="000F7266">
              <w:t>.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B2E62" w:rsidRDefault="005B2E62"/>
          <w:p w:rsidR="005B2E62" w:rsidRDefault="00935223">
            <w:r>
              <w:t>II-a</w:t>
            </w:r>
          </w:p>
        </w:tc>
      </w:tr>
      <w:tr w:rsidR="00935223" w:rsidTr="000F7266">
        <w:tc>
          <w:tcPr>
            <w:tcW w:w="2097" w:type="dxa"/>
            <w:shd w:val="clear" w:color="auto" w:fill="FABF8F" w:themeFill="accent6" w:themeFillTint="99"/>
          </w:tcPr>
          <w:p w:rsidR="005B2E62" w:rsidRPr="000F7266" w:rsidRDefault="005B2E62" w:rsidP="005B2E62">
            <w:pPr>
              <w:rPr>
                <w:b/>
                <w:sz w:val="36"/>
                <w:szCs w:val="36"/>
              </w:rPr>
            </w:pPr>
            <w:r w:rsidRPr="000F7266">
              <w:rPr>
                <w:b/>
                <w:sz w:val="36"/>
                <w:szCs w:val="36"/>
              </w:rPr>
              <w:t>Estudio de</w:t>
            </w:r>
          </w:p>
          <w:p w:rsidR="005B2E62" w:rsidRDefault="005B2E62" w:rsidP="005B2E62">
            <w:r w:rsidRPr="000F7266">
              <w:rPr>
                <w:b/>
                <w:sz w:val="36"/>
                <w:szCs w:val="36"/>
              </w:rPr>
              <w:t>cohorte</w:t>
            </w:r>
          </w:p>
        </w:tc>
        <w:tc>
          <w:tcPr>
            <w:tcW w:w="1731" w:type="dxa"/>
            <w:shd w:val="clear" w:color="auto" w:fill="D6E3BC" w:themeFill="accent3" w:themeFillTint="66"/>
          </w:tcPr>
          <w:p w:rsidR="00935223" w:rsidRDefault="00935223" w:rsidP="00935223"/>
          <w:p w:rsidR="00935223" w:rsidRDefault="00935223" w:rsidP="00935223">
            <w:r>
              <w:t>• Observacional</w:t>
            </w:r>
          </w:p>
          <w:p w:rsidR="00935223" w:rsidRDefault="00935223" w:rsidP="00935223"/>
          <w:p w:rsidR="00935223" w:rsidRDefault="00935223" w:rsidP="00935223">
            <w:r>
              <w:t>• Analítico</w:t>
            </w:r>
          </w:p>
          <w:p w:rsidR="00935223" w:rsidRDefault="00935223" w:rsidP="00935223"/>
          <w:p w:rsidR="00935223" w:rsidRDefault="00935223" w:rsidP="00935223">
            <w:r>
              <w:t>•Longitudinal</w:t>
            </w:r>
          </w:p>
          <w:p w:rsidR="005B2E62" w:rsidRDefault="00935223" w:rsidP="00935223">
            <w:r>
              <w:t>prospectiv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5223" w:rsidRDefault="00935223" w:rsidP="00935223">
            <w:r>
              <w:lastRenderedPageBreak/>
              <w:t xml:space="preserve">-Clasificación de individuos de acuerdo con las características </w:t>
            </w:r>
            <w:r>
              <w:lastRenderedPageBreak/>
              <w:t>que podrían guardar relación con el resultado</w:t>
            </w:r>
            <w:r w:rsidR="000F7266">
              <w:t>.</w:t>
            </w:r>
          </w:p>
          <w:p w:rsidR="00935223" w:rsidRDefault="00935223" w:rsidP="00935223"/>
          <w:p w:rsidR="00935223" w:rsidRDefault="00935223" w:rsidP="00935223">
            <w:r>
              <w:t>-Todos los pacientes se siguen en el tiempo, a través de evaluaciones repetidas, en búsqueda de la ocurrencia</w:t>
            </w:r>
          </w:p>
          <w:p w:rsidR="005B2E62" w:rsidRDefault="00935223" w:rsidP="00935223">
            <w:proofErr w:type="gramStart"/>
            <w:r>
              <w:t>del</w:t>
            </w:r>
            <w:proofErr w:type="gramEnd"/>
            <w:r>
              <w:t xml:space="preserve"> evento de interés.</w:t>
            </w:r>
          </w:p>
          <w:p w:rsidR="00935223" w:rsidRDefault="00935223" w:rsidP="00935223"/>
          <w:p w:rsidR="00935223" w:rsidRDefault="00935223" w:rsidP="00935223">
            <w:r w:rsidRPr="00935223">
              <w:t>- Se les realizan al menos dos mediciones durante el lapso que dura el estudio</w:t>
            </w:r>
            <w:r>
              <w:t>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35223" w:rsidRDefault="00935223" w:rsidP="00935223">
            <w:r>
              <w:lastRenderedPageBreak/>
              <w:t>*Incidencia de los expuestos  A/A +B</w:t>
            </w:r>
          </w:p>
          <w:p w:rsidR="00935223" w:rsidRDefault="00935223" w:rsidP="00935223"/>
          <w:p w:rsidR="00935223" w:rsidRDefault="00935223" w:rsidP="00935223">
            <w:r>
              <w:lastRenderedPageBreak/>
              <w:t>*Incidencia de los no</w:t>
            </w:r>
          </w:p>
          <w:p w:rsidR="00935223" w:rsidRDefault="00935223" w:rsidP="00935223">
            <w:r>
              <w:t>expuestos  C/C + D</w:t>
            </w:r>
          </w:p>
          <w:p w:rsidR="00935223" w:rsidRDefault="00935223" w:rsidP="00935223"/>
          <w:p w:rsidR="00935223" w:rsidRDefault="00935223" w:rsidP="00935223">
            <w:r>
              <w:t>*Riesgo relativo</w:t>
            </w:r>
          </w:p>
          <w:p w:rsidR="00935223" w:rsidRDefault="00935223" w:rsidP="00935223">
            <w:r>
              <w:t xml:space="preserve">RR = </w:t>
            </w:r>
            <w:proofErr w:type="spellStart"/>
            <w:r>
              <w:t>Cle</w:t>
            </w:r>
            <w:proofErr w:type="spellEnd"/>
            <w:r>
              <w:t xml:space="preserve"> / </w:t>
            </w:r>
            <w:proofErr w:type="spellStart"/>
            <w:r>
              <w:t>Clo</w:t>
            </w:r>
            <w:proofErr w:type="spellEnd"/>
          </w:p>
          <w:p w:rsidR="005B2E62" w:rsidRDefault="005B2E62"/>
        </w:tc>
        <w:tc>
          <w:tcPr>
            <w:tcW w:w="1701" w:type="dxa"/>
            <w:shd w:val="clear" w:color="auto" w:fill="D6E3BC" w:themeFill="accent3" w:themeFillTint="66"/>
          </w:tcPr>
          <w:p w:rsidR="00935223" w:rsidRDefault="00935223" w:rsidP="00935223">
            <w:r>
              <w:lastRenderedPageBreak/>
              <w:t>• Sesgos de selección</w:t>
            </w:r>
            <w:r w:rsidR="000F7266">
              <w:t>.</w:t>
            </w:r>
          </w:p>
          <w:p w:rsidR="00935223" w:rsidRDefault="00935223" w:rsidP="00935223"/>
          <w:p w:rsidR="00935223" w:rsidRDefault="00935223" w:rsidP="00935223">
            <w:r>
              <w:t xml:space="preserve">• Sesgos de </w:t>
            </w:r>
            <w:r>
              <w:lastRenderedPageBreak/>
              <w:t>información</w:t>
            </w:r>
            <w:r w:rsidR="000F7266">
              <w:t>.</w:t>
            </w:r>
          </w:p>
          <w:p w:rsidR="00935223" w:rsidRDefault="00935223" w:rsidP="00935223"/>
          <w:p w:rsidR="00935223" w:rsidRDefault="00935223" w:rsidP="00935223">
            <w:r>
              <w:t>• Sesgos de clasificación no</w:t>
            </w:r>
          </w:p>
          <w:p w:rsidR="005B2E62" w:rsidRDefault="000F7266" w:rsidP="00935223">
            <w:proofErr w:type="gramStart"/>
            <w:r>
              <w:t>diferencial</w:t>
            </w:r>
            <w:proofErr w:type="gramEnd"/>
            <w:r>
              <w:t xml:space="preserve"> .</w:t>
            </w:r>
            <w:r w:rsidR="00935223">
              <w:t xml:space="preserve">                          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B2E62" w:rsidRDefault="00935223">
            <w:r w:rsidRPr="00935223">
              <w:lastRenderedPageBreak/>
              <w:t>II-b</w:t>
            </w:r>
          </w:p>
        </w:tc>
      </w:tr>
      <w:tr w:rsidR="00935223" w:rsidTr="001E614E">
        <w:tc>
          <w:tcPr>
            <w:tcW w:w="2097" w:type="dxa"/>
            <w:shd w:val="clear" w:color="auto" w:fill="FABF8F" w:themeFill="accent6" w:themeFillTint="99"/>
          </w:tcPr>
          <w:p w:rsidR="005B2E62" w:rsidRPr="000F7266" w:rsidRDefault="005B2E62">
            <w:pPr>
              <w:rPr>
                <w:b/>
                <w:sz w:val="36"/>
                <w:szCs w:val="36"/>
              </w:rPr>
            </w:pPr>
            <w:r w:rsidRPr="000F7266">
              <w:rPr>
                <w:b/>
                <w:sz w:val="36"/>
                <w:szCs w:val="36"/>
              </w:rPr>
              <w:lastRenderedPageBreak/>
              <w:t>Casos y controles</w:t>
            </w:r>
          </w:p>
        </w:tc>
        <w:tc>
          <w:tcPr>
            <w:tcW w:w="1731" w:type="dxa"/>
            <w:shd w:val="clear" w:color="auto" w:fill="C2D69B" w:themeFill="accent3" w:themeFillTint="99"/>
          </w:tcPr>
          <w:p w:rsidR="000F7266" w:rsidRDefault="000F7266" w:rsidP="000F7266">
            <w:r>
              <w:t>• Observacional</w:t>
            </w:r>
          </w:p>
          <w:p w:rsidR="000F7266" w:rsidRDefault="000F7266" w:rsidP="000F7266"/>
          <w:p w:rsidR="005B2E62" w:rsidRDefault="000F7266" w:rsidP="000F7266">
            <w:r>
              <w:t>• Analítico retrospectivo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0F7266" w:rsidRDefault="000F7266" w:rsidP="000F7266">
            <w:r>
              <w:t>No es necesario que los casos sean representativos de todos los casos</w:t>
            </w:r>
          </w:p>
          <w:p w:rsidR="000F7266" w:rsidRDefault="000F7266" w:rsidP="000F7266"/>
          <w:p w:rsidR="000F7266" w:rsidRPr="000F7266" w:rsidRDefault="000F7266" w:rsidP="000F7266">
            <w:pPr>
              <w:rPr>
                <w:b/>
                <w:color w:val="FF0000"/>
              </w:rPr>
            </w:pPr>
            <w:r w:rsidRPr="000F7266">
              <w:rPr>
                <w:b/>
                <w:color w:val="FF0000"/>
              </w:rPr>
              <w:t>Condición de los casos</w:t>
            </w:r>
          </w:p>
          <w:p w:rsidR="000F7266" w:rsidRDefault="000F7266" w:rsidP="000F7266">
            <w:r>
              <w:t>• Prevalentes</w:t>
            </w:r>
          </w:p>
          <w:p w:rsidR="000F7266" w:rsidRDefault="000F7266" w:rsidP="000F7266">
            <w:r>
              <w:t>• Incidentes</w:t>
            </w:r>
          </w:p>
          <w:p w:rsidR="000F7266" w:rsidRDefault="000F7266" w:rsidP="000F7266">
            <w:r>
              <w:t>•Vivos en el momento de la</w:t>
            </w:r>
          </w:p>
          <w:p w:rsidR="000F7266" w:rsidRDefault="000F7266" w:rsidP="000F7266">
            <w:proofErr w:type="gramStart"/>
            <w:r>
              <w:t>entrevistas</w:t>
            </w:r>
            <w:proofErr w:type="gramEnd"/>
            <w:r>
              <w:t>.</w:t>
            </w:r>
          </w:p>
          <w:p w:rsidR="000F7266" w:rsidRDefault="000F7266" w:rsidP="000F7266">
            <w:r>
              <w:t>•Obliga a acotar el tiempo.</w:t>
            </w:r>
          </w:p>
          <w:p w:rsidR="000F7266" w:rsidRDefault="000F7266" w:rsidP="000F7266">
            <w:r>
              <w:t>•Menos probable que la</w:t>
            </w:r>
          </w:p>
          <w:p w:rsidR="000F7266" w:rsidRDefault="000F7266" w:rsidP="000F7266">
            <w:r>
              <w:t>enfermedad modifique la</w:t>
            </w:r>
          </w:p>
          <w:p w:rsidR="000F7266" w:rsidRDefault="001E614E" w:rsidP="000F7266">
            <w:r>
              <w:t>Exposición</w:t>
            </w:r>
            <w:r w:rsidR="000F7266">
              <w:t>.</w:t>
            </w:r>
          </w:p>
          <w:p w:rsidR="000F7266" w:rsidRDefault="000F7266" w:rsidP="000F7266">
            <w:r>
              <w:t>•Más    fácil    mantener    la</w:t>
            </w:r>
          </w:p>
          <w:p w:rsidR="005B2E62" w:rsidRDefault="000F7266" w:rsidP="000F7266">
            <w:proofErr w:type="gramStart"/>
            <w:r>
              <w:t>homogeneidad</w:t>
            </w:r>
            <w:proofErr w:type="gramEnd"/>
            <w:r>
              <w:t xml:space="preserve"> de criterios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0F7266" w:rsidRDefault="000F7266" w:rsidP="000F7266">
            <w:r>
              <w:t>*Razón de momios</w:t>
            </w:r>
          </w:p>
          <w:p w:rsidR="000F7266" w:rsidRDefault="000F7266" w:rsidP="000F7266">
            <w:r>
              <w:t>(A/C) / (B/D)= AD/BC</w:t>
            </w:r>
          </w:p>
          <w:p w:rsidR="000F7266" w:rsidRDefault="000F7266" w:rsidP="000F7266"/>
          <w:p w:rsidR="000F7266" w:rsidRDefault="000F7266" w:rsidP="000F7266">
            <w:r>
              <w:t>*Riesgo atribuible</w:t>
            </w:r>
          </w:p>
          <w:p w:rsidR="005B2E62" w:rsidRDefault="000F7266" w:rsidP="000F7266">
            <w:r>
              <w:t>IE-IOX100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0F7266" w:rsidRDefault="000F7266" w:rsidP="000F7266">
            <w:r>
              <w:t>• Sesgo de susceptibilidad.</w:t>
            </w:r>
          </w:p>
          <w:p w:rsidR="000F7266" w:rsidRDefault="000F7266" w:rsidP="000F7266"/>
          <w:p w:rsidR="000F7266" w:rsidRDefault="000F7266" w:rsidP="000F7266">
            <w:r>
              <w:t>• Sesgo de sobrevivencia.</w:t>
            </w:r>
          </w:p>
          <w:p w:rsidR="000F7266" w:rsidRDefault="000F7266" w:rsidP="000F7266"/>
          <w:p w:rsidR="000F7266" w:rsidRDefault="000F7266" w:rsidP="000F7266">
            <w:r>
              <w:t>• Sesgo de migración.</w:t>
            </w:r>
          </w:p>
          <w:p w:rsidR="000F7266" w:rsidRDefault="000F7266" w:rsidP="000F7266"/>
          <w:p w:rsidR="000F7266" w:rsidRDefault="000F7266" w:rsidP="000F7266">
            <w:r>
              <w:t>• Sesgo de</w:t>
            </w:r>
          </w:p>
          <w:p w:rsidR="005B2E62" w:rsidRDefault="001E614E" w:rsidP="000F7266">
            <w:r>
              <w:t>Información</w:t>
            </w:r>
            <w:r w:rsidR="000F7266">
              <w:t>.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B2E62" w:rsidRDefault="000F7266">
            <w:r w:rsidRPr="000F7266">
              <w:t>II-b</w:t>
            </w:r>
          </w:p>
        </w:tc>
      </w:tr>
    </w:tbl>
    <w:p w:rsidR="001E614E" w:rsidRDefault="001E614E"/>
    <w:sectPr w:rsidR="001E61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A4D73"/>
    <w:multiLevelType w:val="hybridMultilevel"/>
    <w:tmpl w:val="E8605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62"/>
    <w:rsid w:val="000F7266"/>
    <w:rsid w:val="00141D86"/>
    <w:rsid w:val="001E614E"/>
    <w:rsid w:val="005B2E62"/>
    <w:rsid w:val="008A790C"/>
    <w:rsid w:val="00935223"/>
    <w:rsid w:val="00D615A0"/>
    <w:rsid w:val="00E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2E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2E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23FD-4A9A-4B65-ACA3-E0E2CD49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dcterms:created xsi:type="dcterms:W3CDTF">2014-10-23T02:35:00Z</dcterms:created>
  <dcterms:modified xsi:type="dcterms:W3CDTF">2014-10-23T02:35:00Z</dcterms:modified>
</cp:coreProperties>
</file>